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D4770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D4770B">
              <w:rPr>
                <w:rFonts w:ascii="Book Antiqua" w:hAnsi="Book Antiqua"/>
                <w:b/>
              </w:rPr>
              <w:t>2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EB51CD" w:rsidP="00F61E34">
      <w:pPr>
        <w:spacing w:line="240" w:lineRule="auto"/>
      </w:pPr>
      <w:r w:rsidRPr="00EB51CD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465B77" w:rsidRDefault="00465B77" w:rsidP="00AD7116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465B77" w:rsidRPr="00AD7116" w:rsidRDefault="00465B77" w:rsidP="00AD7116">
      <w:pPr>
        <w:spacing w:after="0" w:line="360" w:lineRule="atLeast"/>
        <w:jc w:val="center"/>
        <w:rPr>
          <w:i/>
          <w:sz w:val="18"/>
          <w:szCs w:val="18"/>
        </w:rPr>
      </w:pPr>
      <w:r w:rsidRPr="00AD7116">
        <w:rPr>
          <w:b/>
          <w:i/>
          <w:sz w:val="18"/>
          <w:szCs w:val="18"/>
        </w:rPr>
        <w:t xml:space="preserve">(για πρόσθετη απασχόληση προσωπικού </w:t>
      </w:r>
      <w:r w:rsidR="000B17B3" w:rsidRPr="00AD7116">
        <w:rPr>
          <w:b/>
          <w:i/>
          <w:sz w:val="18"/>
          <w:szCs w:val="18"/>
        </w:rPr>
        <w:t>μελών ΔΕΠ άλλων Ιδρυμάτων</w:t>
      </w:r>
      <w:r w:rsidRPr="00AD7116">
        <w:rPr>
          <w:b/>
          <w:i/>
          <w:sz w:val="18"/>
          <w:szCs w:val="18"/>
        </w:rPr>
        <w:t>)</w:t>
      </w:r>
    </w:p>
    <w:p w:rsidR="00AD7116" w:rsidRDefault="00AD7116" w:rsidP="00AD7116">
      <w:pPr>
        <w:spacing w:after="0" w:line="360" w:lineRule="auto"/>
        <w:jc w:val="both"/>
        <w:rPr>
          <w:sz w:val="20"/>
          <w:szCs w:val="20"/>
        </w:rPr>
      </w:pPr>
    </w:p>
    <w:p w:rsidR="00AD7116" w:rsidRDefault="00AD7116" w:rsidP="00DE3D0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 αναφερόμενοι στη</w:t>
      </w:r>
      <w:r w:rsidR="00855802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συνοπτική κατάστ</w:t>
      </w:r>
      <w:r w:rsidR="006D4548">
        <w:rPr>
          <w:sz w:val="20"/>
          <w:szCs w:val="20"/>
        </w:rPr>
        <w:t xml:space="preserve">αση αμειβομένων πανεπιστημιακών </w:t>
      </w:r>
      <w:r>
        <w:rPr>
          <w:sz w:val="20"/>
          <w:szCs w:val="20"/>
        </w:rPr>
        <w:t xml:space="preserve">έχουν παραδώσει στο διάστημα που αναφέρεται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Πρόσθετης Απασχόλησης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:rsidR="00DE3D0A" w:rsidRPr="00855802" w:rsidRDefault="00DE3D0A" w:rsidP="00DE3D0A">
      <w:pPr>
        <w:spacing w:after="0" w:line="360" w:lineRule="auto"/>
        <w:jc w:val="both"/>
        <w:rPr>
          <w:b/>
          <w:i/>
          <w:sz w:val="20"/>
          <w:szCs w:val="20"/>
        </w:rPr>
      </w:pPr>
      <w:r w:rsidRPr="00855802">
        <w:rPr>
          <w:b/>
          <w:i/>
          <w:sz w:val="20"/>
          <w:szCs w:val="20"/>
        </w:rPr>
        <w:t>Επισυνάπτ</w:t>
      </w:r>
      <w:r w:rsidR="00FC63BA">
        <w:rPr>
          <w:b/>
          <w:i/>
          <w:sz w:val="20"/>
          <w:szCs w:val="20"/>
        </w:rPr>
        <w:t>ονται</w:t>
      </w:r>
      <w:r w:rsidR="005E24B8" w:rsidRPr="005E24B8">
        <w:rPr>
          <w:b/>
          <w:i/>
          <w:sz w:val="20"/>
          <w:szCs w:val="20"/>
          <w:vertAlign w:val="superscript"/>
        </w:rPr>
        <w:t>1</w:t>
      </w:r>
      <w:r w:rsidRPr="00855802">
        <w:rPr>
          <w:b/>
          <w:i/>
          <w:sz w:val="20"/>
          <w:szCs w:val="20"/>
        </w:rPr>
        <w:t>:</w:t>
      </w:r>
    </w:p>
    <w:p w:rsidR="00AD7116" w:rsidRPr="007968B3" w:rsidRDefault="00AD7116" w:rsidP="00AD7116">
      <w:pPr>
        <w:pStyle w:val="a8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απασχόλησης</w:t>
      </w:r>
      <w:r w:rsidR="0070081D">
        <w:rPr>
          <w:sz w:val="20"/>
          <w:szCs w:val="20"/>
        </w:rPr>
        <w:t xml:space="preserve"> (στην πρώτη πληρωμή)</w:t>
      </w:r>
    </w:p>
    <w:p w:rsidR="00AD7116" w:rsidRPr="007968B3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Έκθεση πεπραγμένων/παραδοτέων</w:t>
      </w:r>
    </w:p>
    <w:p w:rsidR="00AD7116" w:rsidRPr="007968B3" w:rsidRDefault="0070081D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021B31">
        <w:rPr>
          <w:sz w:val="20"/>
          <w:szCs w:val="20"/>
        </w:rPr>
        <w:t>χρονοχρέωση</w:t>
      </w:r>
      <w:r w:rsidR="00021B31" w:rsidRPr="007968B3">
        <w:rPr>
          <w:sz w:val="20"/>
          <w:szCs w:val="20"/>
        </w:rPr>
        <w:t>ς</w:t>
      </w:r>
      <w:r w:rsidR="00855802">
        <w:rPr>
          <w:sz w:val="20"/>
          <w:szCs w:val="20"/>
        </w:rPr>
        <w:t xml:space="preserve"> ή/και ολικά φύλλα χρονοχρέωσης</w:t>
      </w:r>
      <w:r w:rsidR="00AD7116" w:rsidRPr="007968B3">
        <w:rPr>
          <w:sz w:val="20"/>
          <w:szCs w:val="20"/>
        </w:rPr>
        <w:t xml:space="preserve">  (όπου απαιτούνται)</w:t>
      </w:r>
    </w:p>
    <w:p w:rsidR="00AD7116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</w:t>
      </w:r>
      <w:r w:rsidR="00021B31">
        <w:rPr>
          <w:sz w:val="20"/>
          <w:szCs w:val="20"/>
        </w:rPr>
        <w:t>πιστοποίησης/παραλαβής</w:t>
      </w:r>
      <w:r w:rsidR="007D4CAF">
        <w:rPr>
          <w:sz w:val="20"/>
          <w:szCs w:val="20"/>
        </w:rPr>
        <w:t xml:space="preserve"> έργου</w:t>
      </w:r>
      <w:r w:rsidR="00855802">
        <w:rPr>
          <w:sz w:val="20"/>
          <w:szCs w:val="20"/>
        </w:rPr>
        <w:t xml:space="preserve"> (στην τελευταία πληρωμή)</w:t>
      </w:r>
    </w:p>
    <w:p w:rsidR="006D4548" w:rsidRDefault="006D4548">
      <w:pPr>
        <w:rPr>
          <w:sz w:val="20"/>
          <w:szCs w:val="20"/>
        </w:rPr>
      </w:pPr>
    </w:p>
    <w:p w:rsidR="006D4548" w:rsidRDefault="006D4548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6D4548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548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6D4548" w:rsidRPr="00D3779F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6D4548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6D4548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548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-420"/>
        <w:tblW w:w="16102" w:type="dxa"/>
        <w:tblLook w:val="04A0"/>
      </w:tblPr>
      <w:tblGrid>
        <w:gridCol w:w="671"/>
        <w:gridCol w:w="854"/>
        <w:gridCol w:w="2635"/>
        <w:gridCol w:w="314"/>
        <w:gridCol w:w="1971"/>
        <w:gridCol w:w="917"/>
        <w:gridCol w:w="2182"/>
        <w:gridCol w:w="274"/>
        <w:gridCol w:w="2119"/>
        <w:gridCol w:w="1207"/>
        <w:gridCol w:w="202"/>
        <w:gridCol w:w="704"/>
        <w:gridCol w:w="564"/>
        <w:gridCol w:w="306"/>
        <w:gridCol w:w="736"/>
        <w:gridCol w:w="446"/>
      </w:tblGrid>
      <w:tr w:rsidR="00DB3FD0" w:rsidRPr="00DB3FD0" w:rsidTr="00855802">
        <w:trPr>
          <w:trHeight w:val="734"/>
        </w:trPr>
        <w:tc>
          <w:tcPr>
            <w:tcW w:w="16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548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  <w:p w:rsidR="00DB3FD0" w:rsidRDefault="00DB3FD0" w:rsidP="0007035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  <w:t>ΣΥΝΟΠΤΙΚΗ ΚΑΤΑΣΤΑΣΗ ΑΜΕΙΒΟΜΕΝΩΝ ΜΕΛΩΝ ΔΕΠ ΑΛΛΩΝ ΙΔΡΥΜΑΤΩΝ</w:t>
            </w:r>
          </w:p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</w:tc>
      </w:tr>
      <w:tr w:rsidR="006D4548" w:rsidRPr="00DB3FD0" w:rsidTr="00855802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Ίδρυμα Προέλευσης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Επιχειρηματική Δραστηριότητα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6D4548" w:rsidRPr="00DB3FD0" w:rsidTr="00855802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>(σημειώστε με ΝΑΙ εφόσον ασκείται και ΌΧΙ εφόσον δεν ασκείται)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4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548" w:rsidRPr="00DB3FD0" w:rsidRDefault="006D4548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070350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50" w:rsidRPr="00DB3FD0" w:rsidRDefault="0007035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070350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50" w:rsidRPr="00DB3FD0" w:rsidRDefault="0007035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548" w:rsidRPr="00DB3FD0" w:rsidRDefault="006D4548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:rsidTr="00855802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:rsidTr="00855802">
        <w:trPr>
          <w:trHeight w:val="374"/>
        </w:trPr>
        <w:tc>
          <w:tcPr>
            <w:tcW w:w="14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>Σύνολο (€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:rsidTr="00855802">
        <w:trPr>
          <w:trHeight w:val="255"/>
        </w:trPr>
        <w:tc>
          <w:tcPr>
            <w:tcW w:w="1610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DB3FD0" w:rsidRPr="00DB3FD0" w:rsidTr="00855802">
        <w:trPr>
          <w:trHeight w:val="524"/>
        </w:trPr>
        <w:tc>
          <w:tcPr>
            <w:tcW w:w="16102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3004AD" w:rsidRPr="00DB3FD0" w:rsidTr="00855802">
        <w:trPr>
          <w:trHeight w:val="329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D" w:rsidRPr="00DB3FD0" w:rsidRDefault="003004AD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855802" w:rsidRPr="00DB3FD0" w:rsidTr="00855802">
        <w:trPr>
          <w:trHeight w:val="329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DB3FD0" w:rsidRPr="00DB3FD0" w:rsidTr="00855802">
        <w:trPr>
          <w:trHeight w:val="359"/>
        </w:trPr>
        <w:tc>
          <w:tcPr>
            <w:tcW w:w="16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4178D6" w:rsidRDefault="00806EDE" w:rsidP="00855802">
      <w:pPr>
        <w:spacing w:line="240" w:lineRule="auto"/>
        <w:rPr>
          <w:rFonts w:ascii="Book Antiqua" w:hAnsi="Book Antiqua"/>
          <w:b/>
        </w:rPr>
      </w:pPr>
    </w:p>
    <w:sectPr w:rsidR="00806EDE" w:rsidRPr="004178D6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82" w:rsidRDefault="005E5882" w:rsidP="00806EDE">
      <w:pPr>
        <w:spacing w:after="0" w:line="240" w:lineRule="auto"/>
      </w:pPr>
      <w:r>
        <w:separator/>
      </w:r>
    </w:p>
  </w:endnote>
  <w:endnote w:type="continuationSeparator" w:id="0">
    <w:p w:rsidR="005E5882" w:rsidRDefault="005E5882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B8" w:rsidRDefault="005E24B8" w:rsidP="005E24B8">
    <w:pPr>
      <w:pStyle w:val="a5"/>
    </w:pPr>
    <w:r>
      <w:rPr>
        <w:rStyle w:val="a6"/>
      </w:rPr>
      <w:footnoteRef/>
    </w:r>
    <w:r>
      <w:t xml:space="preserve"> </w:t>
    </w:r>
    <w:r>
      <w:t>Τα επισυναπτόμενα αφορούν τον κάθε αμειβόμενο, ο οποίος αναφέρεται στη συνοπτική κατάσταση</w:t>
    </w:r>
  </w:p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EB51CD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EB51CD" w:rsidRPr="00AD7116">
      <w:rPr>
        <w:i/>
        <w:sz w:val="16"/>
        <w:szCs w:val="16"/>
      </w:rPr>
      <w:fldChar w:fldCharType="separate"/>
    </w:r>
    <w:r w:rsidR="005E24B8">
      <w:rPr>
        <w:i/>
        <w:noProof/>
        <w:sz w:val="16"/>
        <w:szCs w:val="16"/>
      </w:rPr>
      <w:t>1</w:t>
    </w:r>
    <w:r w:rsidR="00EB51CD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82" w:rsidRDefault="005E5882" w:rsidP="00806EDE">
      <w:pPr>
        <w:spacing w:after="0" w:line="240" w:lineRule="auto"/>
      </w:pPr>
      <w:r>
        <w:separator/>
      </w:r>
    </w:p>
  </w:footnote>
  <w:footnote w:type="continuationSeparator" w:id="0">
    <w:p w:rsidR="005E5882" w:rsidRDefault="005E5882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70350"/>
    <w:rsid w:val="00082B57"/>
    <w:rsid w:val="000B17B3"/>
    <w:rsid w:val="000F5078"/>
    <w:rsid w:val="001422E8"/>
    <w:rsid w:val="00286803"/>
    <w:rsid w:val="002D7B73"/>
    <w:rsid w:val="002F0D6D"/>
    <w:rsid w:val="003004AD"/>
    <w:rsid w:val="003277BE"/>
    <w:rsid w:val="0035391E"/>
    <w:rsid w:val="004178D6"/>
    <w:rsid w:val="00465B77"/>
    <w:rsid w:val="004F7652"/>
    <w:rsid w:val="0053320E"/>
    <w:rsid w:val="00592315"/>
    <w:rsid w:val="005925A8"/>
    <w:rsid w:val="005E24B8"/>
    <w:rsid w:val="005E38FE"/>
    <w:rsid w:val="005E5882"/>
    <w:rsid w:val="006001CC"/>
    <w:rsid w:val="0062456C"/>
    <w:rsid w:val="0062497C"/>
    <w:rsid w:val="00627770"/>
    <w:rsid w:val="00635747"/>
    <w:rsid w:val="006912C4"/>
    <w:rsid w:val="006D4548"/>
    <w:rsid w:val="0070081D"/>
    <w:rsid w:val="007229C0"/>
    <w:rsid w:val="00747D43"/>
    <w:rsid w:val="0078240E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F383A"/>
    <w:rsid w:val="00943B8C"/>
    <w:rsid w:val="0097265E"/>
    <w:rsid w:val="009978E7"/>
    <w:rsid w:val="009D186E"/>
    <w:rsid w:val="00AD7116"/>
    <w:rsid w:val="00AE4BC4"/>
    <w:rsid w:val="00B04387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EB51CD"/>
    <w:rsid w:val="00F61E34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A81-80CC-4F27-8FAC-332522E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12</cp:revision>
  <dcterms:created xsi:type="dcterms:W3CDTF">2020-02-20T07:41:00Z</dcterms:created>
  <dcterms:modified xsi:type="dcterms:W3CDTF">2020-02-20T08:38:00Z</dcterms:modified>
</cp:coreProperties>
</file>